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25C" w:rsidRDefault="007F725C" w:rsidP="00032C81">
      <w:pPr>
        <w:jc w:val="center"/>
        <w:rPr>
          <w:rFonts w:ascii="宋体" w:hAnsi="宋体"/>
          <w:b/>
          <w:snapToGrid w:val="0"/>
          <w:color w:val="000000" w:themeColor="text1"/>
          <w:sz w:val="52"/>
          <w:szCs w:val="20"/>
        </w:rPr>
      </w:pPr>
      <w:bookmarkStart w:id="0" w:name="OLE_LINK2"/>
      <w:bookmarkStart w:id="1" w:name="OLE_LINK1"/>
      <w:r w:rsidRPr="006D40AA">
        <w:rPr>
          <w:rFonts w:ascii="宋体" w:hAnsi="宋体" w:hint="eastAsia"/>
          <w:b/>
          <w:snapToGrid w:val="0"/>
          <w:color w:val="000000" w:themeColor="text1"/>
          <w:sz w:val="52"/>
        </w:rPr>
        <w:t>南</w:t>
      </w:r>
      <w:r>
        <w:rPr>
          <w:rFonts w:ascii="宋体" w:hAnsi="宋体" w:hint="eastAsia"/>
          <w:b/>
          <w:snapToGrid w:val="0"/>
          <w:color w:val="000000" w:themeColor="text1"/>
          <w:sz w:val="52"/>
        </w:rPr>
        <w:t xml:space="preserve"> </w:t>
      </w:r>
      <w:r w:rsidRPr="006D40AA">
        <w:rPr>
          <w:rFonts w:ascii="宋体" w:hAnsi="宋体" w:hint="eastAsia"/>
          <w:b/>
          <w:snapToGrid w:val="0"/>
          <w:color w:val="000000" w:themeColor="text1"/>
          <w:sz w:val="52"/>
        </w:rPr>
        <w:t>京</w:t>
      </w:r>
      <w:r>
        <w:rPr>
          <w:rFonts w:ascii="宋体" w:hAnsi="宋体" w:hint="eastAsia"/>
          <w:b/>
          <w:snapToGrid w:val="0"/>
          <w:color w:val="000000" w:themeColor="text1"/>
          <w:sz w:val="52"/>
        </w:rPr>
        <w:t xml:space="preserve"> </w:t>
      </w:r>
      <w:r w:rsidRPr="006D40AA">
        <w:rPr>
          <w:rFonts w:ascii="宋体" w:hAnsi="宋体" w:hint="eastAsia"/>
          <w:b/>
          <w:snapToGrid w:val="0"/>
          <w:color w:val="000000" w:themeColor="text1"/>
          <w:sz w:val="52"/>
        </w:rPr>
        <w:t>市</w:t>
      </w:r>
      <w:r>
        <w:rPr>
          <w:rFonts w:ascii="宋体" w:hAnsi="宋体" w:hint="eastAsia"/>
          <w:b/>
          <w:snapToGrid w:val="0"/>
          <w:color w:val="000000" w:themeColor="text1"/>
          <w:sz w:val="52"/>
        </w:rPr>
        <w:t xml:space="preserve"> </w:t>
      </w:r>
      <w:r w:rsidRPr="006D40AA">
        <w:rPr>
          <w:rFonts w:ascii="宋体" w:hAnsi="宋体" w:hint="eastAsia"/>
          <w:b/>
          <w:snapToGrid w:val="0"/>
          <w:color w:val="000000" w:themeColor="text1"/>
          <w:sz w:val="52"/>
        </w:rPr>
        <w:t>秦</w:t>
      </w:r>
      <w:r>
        <w:rPr>
          <w:rFonts w:ascii="宋体" w:hAnsi="宋体" w:hint="eastAsia"/>
          <w:b/>
          <w:snapToGrid w:val="0"/>
          <w:color w:val="000000" w:themeColor="text1"/>
          <w:sz w:val="52"/>
        </w:rPr>
        <w:t xml:space="preserve"> </w:t>
      </w:r>
      <w:r w:rsidRPr="006D40AA">
        <w:rPr>
          <w:rFonts w:ascii="宋体" w:hAnsi="宋体" w:hint="eastAsia"/>
          <w:b/>
          <w:snapToGrid w:val="0"/>
          <w:color w:val="000000" w:themeColor="text1"/>
          <w:sz w:val="52"/>
        </w:rPr>
        <w:t>淮</w:t>
      </w:r>
      <w:r>
        <w:rPr>
          <w:rFonts w:ascii="宋体" w:hAnsi="宋体" w:hint="eastAsia"/>
          <w:b/>
          <w:snapToGrid w:val="0"/>
          <w:color w:val="000000" w:themeColor="text1"/>
          <w:sz w:val="52"/>
        </w:rPr>
        <w:t xml:space="preserve"> </w:t>
      </w:r>
      <w:r w:rsidRPr="006D40AA">
        <w:rPr>
          <w:rFonts w:ascii="宋体" w:hAnsi="宋体" w:hint="eastAsia"/>
          <w:b/>
          <w:snapToGrid w:val="0"/>
          <w:color w:val="000000" w:themeColor="text1"/>
          <w:sz w:val="52"/>
        </w:rPr>
        <w:t>区</w:t>
      </w:r>
      <w:r>
        <w:rPr>
          <w:rFonts w:ascii="宋体" w:hAnsi="宋体" w:hint="eastAsia"/>
          <w:b/>
          <w:snapToGrid w:val="0"/>
          <w:color w:val="000000" w:themeColor="text1"/>
          <w:sz w:val="52"/>
        </w:rPr>
        <w:t xml:space="preserve"> </w:t>
      </w:r>
      <w:r w:rsidRPr="006D40AA">
        <w:rPr>
          <w:rFonts w:ascii="宋体" w:hAnsi="宋体" w:hint="eastAsia"/>
          <w:b/>
          <w:snapToGrid w:val="0"/>
          <w:color w:val="000000" w:themeColor="text1"/>
          <w:sz w:val="52"/>
        </w:rPr>
        <w:t>人</w:t>
      </w:r>
      <w:r>
        <w:rPr>
          <w:rFonts w:ascii="宋体" w:hAnsi="宋体" w:hint="eastAsia"/>
          <w:b/>
          <w:snapToGrid w:val="0"/>
          <w:color w:val="000000" w:themeColor="text1"/>
          <w:sz w:val="52"/>
        </w:rPr>
        <w:t xml:space="preserve"> </w:t>
      </w:r>
      <w:r w:rsidRPr="006D40AA">
        <w:rPr>
          <w:rFonts w:ascii="宋体" w:hAnsi="宋体" w:hint="eastAsia"/>
          <w:b/>
          <w:snapToGrid w:val="0"/>
          <w:color w:val="000000" w:themeColor="text1"/>
          <w:sz w:val="52"/>
        </w:rPr>
        <w:t>民</w:t>
      </w:r>
      <w:r>
        <w:rPr>
          <w:rFonts w:ascii="宋体" w:hAnsi="宋体" w:hint="eastAsia"/>
          <w:b/>
          <w:snapToGrid w:val="0"/>
          <w:color w:val="000000" w:themeColor="text1"/>
          <w:sz w:val="52"/>
        </w:rPr>
        <w:t xml:space="preserve"> </w:t>
      </w:r>
      <w:r w:rsidRPr="006D40AA">
        <w:rPr>
          <w:rFonts w:ascii="宋体" w:hAnsi="宋体" w:hint="eastAsia"/>
          <w:b/>
          <w:snapToGrid w:val="0"/>
          <w:color w:val="000000" w:themeColor="text1"/>
          <w:sz w:val="52"/>
        </w:rPr>
        <w:t>法</w:t>
      </w:r>
      <w:r>
        <w:rPr>
          <w:rFonts w:ascii="宋体" w:hAnsi="宋体" w:hint="eastAsia"/>
          <w:b/>
          <w:snapToGrid w:val="0"/>
          <w:color w:val="000000" w:themeColor="text1"/>
          <w:sz w:val="52"/>
        </w:rPr>
        <w:t xml:space="preserve"> </w:t>
      </w:r>
      <w:r w:rsidRPr="006D40AA">
        <w:rPr>
          <w:rFonts w:ascii="宋体" w:hAnsi="宋体" w:hint="eastAsia"/>
          <w:b/>
          <w:snapToGrid w:val="0"/>
          <w:color w:val="000000" w:themeColor="text1"/>
          <w:sz w:val="52"/>
        </w:rPr>
        <w:t>院</w:t>
      </w:r>
      <w:bookmarkEnd w:id="0"/>
      <w:bookmarkEnd w:id="1"/>
    </w:p>
    <w:p w:rsidR="007F725C" w:rsidRDefault="007F725C" w:rsidP="007F725C">
      <w:pPr>
        <w:ind w:firstLineChars="500" w:firstLine="2752"/>
        <w:rPr>
          <w:rFonts w:ascii="仿宋" w:eastAsia="仿宋" w:hAnsi="仿宋"/>
          <w:sz w:val="32"/>
          <w:szCs w:val="32"/>
        </w:rPr>
      </w:pPr>
      <w:r>
        <w:rPr>
          <w:rFonts w:eastAsia="黑体" w:hint="eastAsia"/>
          <w:b/>
          <w:snapToGrid w:val="0"/>
          <w:w w:val="105"/>
          <w:sz w:val="52"/>
        </w:rPr>
        <w:t>执</w:t>
      </w:r>
      <w:r>
        <w:rPr>
          <w:rFonts w:eastAsia="黑体"/>
          <w:b/>
          <w:snapToGrid w:val="0"/>
          <w:w w:val="105"/>
          <w:sz w:val="52"/>
        </w:rPr>
        <w:t xml:space="preserve"> </w:t>
      </w:r>
      <w:r>
        <w:rPr>
          <w:rFonts w:eastAsia="黑体" w:hint="eastAsia"/>
          <w:b/>
          <w:snapToGrid w:val="0"/>
          <w:w w:val="105"/>
          <w:sz w:val="52"/>
        </w:rPr>
        <w:t>行</w:t>
      </w:r>
      <w:r>
        <w:rPr>
          <w:rFonts w:eastAsia="黑体"/>
          <w:b/>
          <w:snapToGrid w:val="0"/>
          <w:w w:val="105"/>
          <w:sz w:val="52"/>
        </w:rPr>
        <w:t xml:space="preserve"> </w:t>
      </w:r>
      <w:r>
        <w:rPr>
          <w:rFonts w:eastAsia="黑体" w:hint="eastAsia"/>
          <w:b/>
          <w:snapToGrid w:val="0"/>
          <w:w w:val="105"/>
          <w:sz w:val="52"/>
        </w:rPr>
        <w:t>裁</w:t>
      </w:r>
      <w:r>
        <w:rPr>
          <w:rFonts w:eastAsia="黑体"/>
          <w:b/>
          <w:snapToGrid w:val="0"/>
          <w:w w:val="105"/>
          <w:sz w:val="52"/>
        </w:rPr>
        <w:t xml:space="preserve"> </w:t>
      </w:r>
      <w:r>
        <w:rPr>
          <w:rFonts w:eastAsia="黑体" w:hint="eastAsia"/>
          <w:b/>
          <w:snapToGrid w:val="0"/>
          <w:w w:val="105"/>
          <w:sz w:val="52"/>
        </w:rPr>
        <w:t>定</w:t>
      </w:r>
      <w:r>
        <w:rPr>
          <w:rFonts w:eastAsia="黑体"/>
          <w:b/>
          <w:snapToGrid w:val="0"/>
          <w:w w:val="105"/>
          <w:sz w:val="52"/>
        </w:rPr>
        <w:t xml:space="preserve"> </w:t>
      </w:r>
      <w:r>
        <w:rPr>
          <w:rFonts w:eastAsia="黑体" w:hint="eastAsia"/>
          <w:b/>
          <w:snapToGrid w:val="0"/>
          <w:w w:val="105"/>
          <w:sz w:val="52"/>
        </w:rPr>
        <w:t>书</w:t>
      </w:r>
    </w:p>
    <w:p w:rsidR="00D5242B" w:rsidRDefault="00D5242B" w:rsidP="00D5242B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243360" w:rsidRDefault="00673182" w:rsidP="00243360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F37350">
        <w:rPr>
          <w:rFonts w:ascii="仿宋" w:eastAsia="仿宋" w:hAnsi="仿宋" w:hint="eastAsia"/>
          <w:sz w:val="32"/>
          <w:szCs w:val="32"/>
        </w:rPr>
        <w:t xml:space="preserve"> </w:t>
      </w:r>
      <w:r w:rsidR="00B52A57" w:rsidRPr="00F37350">
        <w:rPr>
          <w:rFonts w:ascii="仿宋" w:eastAsia="仿宋" w:hAnsi="仿宋" w:hint="eastAsia"/>
          <w:sz w:val="32"/>
          <w:szCs w:val="32"/>
        </w:rPr>
        <w:t>(</w:t>
      </w:r>
      <w:r w:rsidR="00B52A57" w:rsidRPr="00AE6F82">
        <w:rPr>
          <w:rFonts w:ascii="仿宋" w:eastAsia="仿宋" w:hAnsi="仿宋" w:hint="eastAsia"/>
          <w:sz w:val="32"/>
          <w:szCs w:val="32"/>
        </w:rPr>
        <w:t>2</w:t>
      </w:r>
      <w:r w:rsidR="00DA1EEA">
        <w:rPr>
          <w:rFonts w:ascii="仿宋" w:eastAsia="仿宋" w:hAnsi="仿宋" w:hint="eastAsia"/>
          <w:sz w:val="32"/>
          <w:szCs w:val="32"/>
        </w:rPr>
        <w:t>02</w:t>
      </w:r>
      <w:r w:rsidR="004609C1">
        <w:rPr>
          <w:rFonts w:ascii="仿宋" w:eastAsia="仿宋" w:hAnsi="仿宋" w:hint="eastAsia"/>
          <w:sz w:val="32"/>
          <w:szCs w:val="32"/>
        </w:rPr>
        <w:t>2</w:t>
      </w:r>
      <w:r w:rsidR="00B52A57" w:rsidRPr="00F37350">
        <w:rPr>
          <w:rFonts w:ascii="仿宋" w:eastAsia="仿宋" w:hAnsi="仿宋" w:hint="eastAsia"/>
          <w:sz w:val="32"/>
          <w:szCs w:val="32"/>
        </w:rPr>
        <w:t>)</w:t>
      </w:r>
      <w:r w:rsidR="006963A8">
        <w:rPr>
          <w:rFonts w:ascii="仿宋" w:eastAsia="仿宋" w:hAnsi="仿宋" w:hint="eastAsia"/>
          <w:sz w:val="32"/>
          <w:szCs w:val="32"/>
        </w:rPr>
        <w:t>苏0104执</w:t>
      </w:r>
      <w:r w:rsidR="002713C2">
        <w:rPr>
          <w:rFonts w:ascii="仿宋" w:eastAsia="仿宋" w:hAnsi="仿宋" w:hint="eastAsia"/>
          <w:sz w:val="32"/>
          <w:szCs w:val="32"/>
        </w:rPr>
        <w:t>2903</w:t>
      </w:r>
      <w:r w:rsidR="003401A8">
        <w:rPr>
          <w:rFonts w:ascii="仿宋" w:eastAsia="仿宋" w:hAnsi="仿宋" w:hint="eastAsia"/>
          <w:sz w:val="32"/>
          <w:szCs w:val="32"/>
        </w:rPr>
        <w:t>号</w:t>
      </w:r>
    </w:p>
    <w:p w:rsidR="00243360" w:rsidRDefault="00243360" w:rsidP="00243360">
      <w:pPr>
        <w:spacing w:line="54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964E7E" w:rsidRPr="00964E7E" w:rsidRDefault="00964E7E" w:rsidP="002713C2">
      <w:pPr>
        <w:spacing w:line="540" w:lineRule="exact"/>
        <w:ind w:rightChars="-67" w:right="-141" w:firstLineChars="200" w:firstLine="640"/>
        <w:rPr>
          <w:rFonts w:ascii="仿宋" w:eastAsia="仿宋" w:hAnsi="仿宋"/>
          <w:sz w:val="32"/>
          <w:szCs w:val="32"/>
        </w:rPr>
      </w:pPr>
      <w:r w:rsidRPr="00964E7E">
        <w:rPr>
          <w:rFonts w:ascii="仿宋" w:eastAsia="仿宋" w:hAnsi="仿宋" w:hint="eastAsia"/>
          <w:sz w:val="32"/>
          <w:szCs w:val="32"/>
        </w:rPr>
        <w:t>申请</w:t>
      </w:r>
      <w:r>
        <w:rPr>
          <w:rFonts w:ascii="仿宋" w:eastAsia="仿宋" w:hAnsi="仿宋" w:hint="eastAsia"/>
          <w:sz w:val="32"/>
          <w:szCs w:val="32"/>
        </w:rPr>
        <w:t>执行</w:t>
      </w:r>
      <w:r w:rsidRPr="00964E7E">
        <w:rPr>
          <w:rFonts w:ascii="仿宋" w:eastAsia="仿宋" w:hAnsi="仿宋" w:hint="eastAsia"/>
          <w:sz w:val="32"/>
          <w:szCs w:val="32"/>
        </w:rPr>
        <w:t>人：</w:t>
      </w:r>
      <w:r w:rsidR="002713C2" w:rsidRPr="002713C2">
        <w:rPr>
          <w:rFonts w:ascii="仿宋" w:eastAsia="仿宋" w:hAnsi="仿宋" w:hint="eastAsia"/>
          <w:sz w:val="32"/>
          <w:szCs w:val="32"/>
        </w:rPr>
        <w:t>深圳中微普惠资产管理有限公司</w:t>
      </w:r>
      <w:r>
        <w:rPr>
          <w:rFonts w:ascii="仿宋" w:eastAsia="仿宋" w:hAnsi="仿宋" w:hint="eastAsia"/>
          <w:sz w:val="32"/>
          <w:szCs w:val="32"/>
        </w:rPr>
        <w:t>。</w:t>
      </w:r>
      <w:r w:rsidRPr="00964E7E">
        <w:rPr>
          <w:rFonts w:ascii="仿宋" w:eastAsia="仿宋" w:hAnsi="仿宋" w:hint="eastAsia"/>
          <w:sz w:val="32"/>
          <w:szCs w:val="32"/>
        </w:rPr>
        <w:t xml:space="preserve"> </w:t>
      </w:r>
    </w:p>
    <w:p w:rsidR="00964E7E" w:rsidRDefault="00964E7E" w:rsidP="002713C2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被执行</w:t>
      </w:r>
      <w:r w:rsidRPr="00964E7E">
        <w:rPr>
          <w:rFonts w:ascii="仿宋" w:eastAsia="仿宋" w:hAnsi="仿宋" w:hint="eastAsia"/>
          <w:sz w:val="32"/>
          <w:szCs w:val="32"/>
        </w:rPr>
        <w:t>人：</w:t>
      </w:r>
      <w:r w:rsidR="002713C2" w:rsidRPr="002713C2">
        <w:rPr>
          <w:rFonts w:ascii="仿宋" w:eastAsia="仿宋" w:hAnsi="仿宋" w:hint="eastAsia"/>
          <w:sz w:val="32"/>
          <w:szCs w:val="32"/>
        </w:rPr>
        <w:t>张永芬，女</w:t>
      </w:r>
      <w:r w:rsidRPr="00964E7E">
        <w:rPr>
          <w:rFonts w:ascii="仿宋" w:eastAsia="仿宋" w:hAnsi="仿宋" w:hint="eastAsia"/>
          <w:sz w:val="32"/>
          <w:szCs w:val="32"/>
        </w:rPr>
        <w:t>。</w:t>
      </w:r>
    </w:p>
    <w:p w:rsidR="002713C2" w:rsidRPr="002713C2" w:rsidRDefault="002713C2" w:rsidP="002713C2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被执行</w:t>
      </w:r>
      <w:r w:rsidRPr="00964E7E">
        <w:rPr>
          <w:rFonts w:ascii="仿宋" w:eastAsia="仿宋" w:hAnsi="仿宋" w:hint="eastAsia"/>
          <w:sz w:val="32"/>
          <w:szCs w:val="32"/>
        </w:rPr>
        <w:t>人：</w:t>
      </w:r>
      <w:r w:rsidRPr="002713C2">
        <w:rPr>
          <w:rFonts w:ascii="仿宋" w:eastAsia="仿宋" w:hAnsi="仿宋" w:hint="eastAsia"/>
          <w:sz w:val="32"/>
          <w:szCs w:val="32"/>
        </w:rPr>
        <w:t>邵方平，男</w:t>
      </w:r>
      <w:r w:rsidRPr="00964E7E">
        <w:rPr>
          <w:rFonts w:ascii="仿宋" w:eastAsia="仿宋" w:hAnsi="仿宋" w:hint="eastAsia"/>
          <w:sz w:val="32"/>
          <w:szCs w:val="32"/>
        </w:rPr>
        <w:t>。</w:t>
      </w:r>
    </w:p>
    <w:p w:rsidR="00FB17B2" w:rsidRPr="00FB17B2" w:rsidRDefault="00FB17B2" w:rsidP="002713C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B17B2">
        <w:rPr>
          <w:rFonts w:ascii="仿宋" w:eastAsia="仿宋" w:hAnsi="仿宋" w:hint="eastAsia"/>
          <w:sz w:val="32"/>
          <w:szCs w:val="32"/>
        </w:rPr>
        <w:t>申请执行人</w:t>
      </w:r>
      <w:r w:rsidR="002713C2" w:rsidRPr="002713C2">
        <w:rPr>
          <w:rFonts w:ascii="仿宋" w:eastAsia="仿宋" w:hAnsi="仿宋" w:hint="eastAsia"/>
          <w:sz w:val="32"/>
          <w:szCs w:val="32"/>
        </w:rPr>
        <w:t>深圳中微普惠资产管理有限公司与被执行人张永芬、邵方平借款合同纠纷</w:t>
      </w:r>
      <w:r w:rsidRPr="00FB17B2">
        <w:rPr>
          <w:rFonts w:ascii="仿宋" w:eastAsia="仿宋" w:hAnsi="仿宋" w:hint="eastAsia"/>
          <w:sz w:val="32"/>
          <w:szCs w:val="32"/>
        </w:rPr>
        <w:t>一案，本院作出的</w:t>
      </w:r>
      <w:r w:rsidR="002713C2" w:rsidRPr="002713C2">
        <w:rPr>
          <w:rFonts w:ascii="仿宋" w:eastAsia="仿宋" w:hAnsi="仿宋" w:hint="eastAsia"/>
          <w:sz w:val="32"/>
          <w:szCs w:val="32"/>
        </w:rPr>
        <w:t>(2021)苏0104民初14700</w:t>
      </w:r>
      <w:r w:rsidRPr="00B0158E">
        <w:rPr>
          <w:rFonts w:ascii="仿宋" w:eastAsia="仿宋" w:hAnsi="仿宋" w:hint="eastAsia"/>
          <w:sz w:val="32"/>
          <w:szCs w:val="32"/>
        </w:rPr>
        <w:t>号</w:t>
      </w:r>
      <w:r w:rsidRPr="00FB17B2">
        <w:rPr>
          <w:rFonts w:ascii="仿宋" w:eastAsia="仿宋" w:hAnsi="仿宋" w:hint="eastAsia"/>
          <w:sz w:val="32"/>
          <w:szCs w:val="32"/>
        </w:rPr>
        <w:t>民事判决</w:t>
      </w:r>
      <w:r w:rsidR="007D55AD">
        <w:rPr>
          <w:rFonts w:ascii="仿宋" w:eastAsia="仿宋" w:hAnsi="仿宋" w:hint="eastAsia"/>
          <w:sz w:val="32"/>
          <w:szCs w:val="32"/>
        </w:rPr>
        <w:t>书</w:t>
      </w:r>
      <w:r w:rsidRPr="00FB17B2">
        <w:rPr>
          <w:rFonts w:ascii="仿宋" w:eastAsia="仿宋" w:hAnsi="仿宋" w:hint="eastAsia"/>
          <w:sz w:val="32"/>
          <w:szCs w:val="32"/>
        </w:rPr>
        <w:t>已发生法律效力，申请执行人</w:t>
      </w:r>
      <w:r w:rsidR="002713C2" w:rsidRPr="002713C2">
        <w:rPr>
          <w:rFonts w:ascii="仿宋" w:eastAsia="仿宋" w:hAnsi="仿宋" w:hint="eastAsia"/>
          <w:sz w:val="32"/>
          <w:szCs w:val="32"/>
        </w:rPr>
        <w:t>深圳中微普惠资产管理有限公司</w:t>
      </w:r>
      <w:r w:rsidRPr="00FB17B2">
        <w:rPr>
          <w:rFonts w:ascii="仿宋" w:eastAsia="仿宋" w:hAnsi="仿宋" w:hint="eastAsia"/>
          <w:sz w:val="32"/>
          <w:szCs w:val="32"/>
        </w:rPr>
        <w:t>向本院申请强制执行，现已立案执行。</w:t>
      </w:r>
    </w:p>
    <w:p w:rsidR="00B0158E" w:rsidRDefault="00FB17B2" w:rsidP="002713C2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B17B2">
        <w:rPr>
          <w:rFonts w:ascii="仿宋" w:eastAsia="仿宋" w:hAnsi="仿宋" w:hint="eastAsia"/>
          <w:sz w:val="32"/>
          <w:szCs w:val="32"/>
        </w:rPr>
        <w:t>本院执行中责令被执行人限期履行义务，依法查封被执行人</w:t>
      </w:r>
      <w:r w:rsidR="002713C2" w:rsidRPr="002713C2">
        <w:rPr>
          <w:rFonts w:ascii="仿宋" w:eastAsia="仿宋" w:hAnsi="仿宋" w:hint="eastAsia"/>
          <w:sz w:val="32"/>
          <w:szCs w:val="32"/>
        </w:rPr>
        <w:t>张永芬、邵方平</w:t>
      </w:r>
      <w:r>
        <w:rPr>
          <w:rFonts w:ascii="仿宋" w:eastAsia="仿宋" w:hAnsi="仿宋" w:hint="eastAsia"/>
          <w:sz w:val="32"/>
          <w:szCs w:val="32"/>
        </w:rPr>
        <w:t>名下位于</w:t>
      </w:r>
      <w:r w:rsidR="002713C2" w:rsidRPr="002713C2">
        <w:rPr>
          <w:rFonts w:ascii="仿宋" w:eastAsia="仿宋" w:hAnsi="仿宋" w:hint="eastAsia"/>
          <w:sz w:val="32"/>
          <w:szCs w:val="32"/>
        </w:rPr>
        <w:t>江苏省张家港市杨舍镇七里庙小区31幢206室不动产及57#车库</w:t>
      </w:r>
      <w:r w:rsidR="002713C2">
        <w:rPr>
          <w:rFonts w:ascii="仿宋" w:eastAsia="仿宋" w:hAnsi="仿宋" w:hint="eastAsia"/>
          <w:sz w:val="32"/>
          <w:szCs w:val="32"/>
        </w:rPr>
        <w:t>，</w:t>
      </w:r>
      <w:r w:rsidRPr="00FB17B2">
        <w:rPr>
          <w:rFonts w:ascii="仿宋" w:eastAsia="仿宋" w:hAnsi="仿宋" w:hint="eastAsia"/>
          <w:sz w:val="32"/>
          <w:szCs w:val="32"/>
        </w:rPr>
        <w:t>因被执行人未履行生效法律文书所确定的义务，申请执行人向本院申请拍卖被执行人的上述不动产。</w:t>
      </w:r>
      <w:r w:rsidR="00B0158E">
        <w:rPr>
          <w:rFonts w:ascii="仿宋" w:eastAsia="仿宋" w:hAnsi="仿宋" w:hint="eastAsia"/>
          <w:sz w:val="32"/>
          <w:szCs w:val="32"/>
        </w:rPr>
        <w:t>依照《中华人民共和国民事诉讼法》第</w:t>
      </w:r>
      <w:r w:rsidR="004609C1">
        <w:rPr>
          <w:rFonts w:ascii="仿宋" w:eastAsia="仿宋" w:hAnsi="仿宋" w:hint="eastAsia"/>
          <w:sz w:val="32"/>
          <w:szCs w:val="32"/>
        </w:rPr>
        <w:t>一百五十七条第一款第（十一）项、第二百五十一条、第二百五十四条</w:t>
      </w:r>
      <w:r w:rsidR="00B0158E">
        <w:rPr>
          <w:rFonts w:ascii="仿宋" w:eastAsia="仿宋" w:hAnsi="仿宋" w:hint="eastAsia"/>
          <w:sz w:val="32"/>
          <w:szCs w:val="32"/>
        </w:rPr>
        <w:t>及《最高人民法院民事执行中拍卖、变卖财产的规定》第一条</w:t>
      </w:r>
      <w:r w:rsidR="004609C1">
        <w:rPr>
          <w:rFonts w:ascii="仿宋" w:eastAsia="仿宋" w:hAnsi="仿宋" w:hint="eastAsia"/>
          <w:sz w:val="32"/>
          <w:szCs w:val="32"/>
        </w:rPr>
        <w:t>、第二条</w:t>
      </w:r>
      <w:r w:rsidR="00B0158E">
        <w:rPr>
          <w:rFonts w:ascii="仿宋" w:eastAsia="仿宋" w:hAnsi="仿宋" w:hint="eastAsia"/>
          <w:sz w:val="32"/>
          <w:szCs w:val="32"/>
        </w:rPr>
        <w:t>之规定，裁定如下：</w:t>
      </w:r>
    </w:p>
    <w:p w:rsidR="00B0158E" w:rsidRDefault="00B0158E" w:rsidP="0024336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拍卖被执行人</w:t>
      </w:r>
      <w:r w:rsidR="002713C2" w:rsidRPr="002713C2">
        <w:rPr>
          <w:rFonts w:ascii="仿宋" w:eastAsia="仿宋" w:hAnsi="仿宋" w:hint="eastAsia"/>
          <w:sz w:val="32"/>
          <w:szCs w:val="32"/>
        </w:rPr>
        <w:t>张永芬、邵方平</w:t>
      </w:r>
      <w:r w:rsidR="002713C2">
        <w:rPr>
          <w:rFonts w:ascii="仿宋" w:eastAsia="仿宋" w:hAnsi="仿宋" w:hint="eastAsia"/>
          <w:sz w:val="32"/>
          <w:szCs w:val="32"/>
        </w:rPr>
        <w:t>名下位于</w:t>
      </w:r>
      <w:r w:rsidR="002713C2" w:rsidRPr="002713C2">
        <w:rPr>
          <w:rFonts w:ascii="仿宋" w:eastAsia="仿宋" w:hAnsi="仿宋" w:hint="eastAsia"/>
          <w:sz w:val="32"/>
          <w:szCs w:val="32"/>
        </w:rPr>
        <w:t>江苏省张家港市杨舍镇七里庙小区31幢206室不动产及57#车库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FB17B2" w:rsidRPr="00FB17B2" w:rsidRDefault="00FB17B2" w:rsidP="0024336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FB17B2">
        <w:rPr>
          <w:rFonts w:ascii="仿宋" w:eastAsia="仿宋" w:hAnsi="仿宋" w:hint="eastAsia"/>
          <w:sz w:val="32"/>
          <w:szCs w:val="32"/>
        </w:rPr>
        <w:t>本裁定书送达后即发生法律效力。</w:t>
      </w:r>
    </w:p>
    <w:p w:rsidR="00B0158E" w:rsidRPr="00FB17B2" w:rsidRDefault="00B0158E" w:rsidP="00871F11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B0158E" w:rsidRDefault="00B0158E" w:rsidP="00871F11">
      <w:pPr>
        <w:spacing w:line="560" w:lineRule="exact"/>
        <w:ind w:firstLineChars="133" w:firstLine="426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 xml:space="preserve">审  判  长    </w:t>
      </w:r>
      <w:r w:rsidR="00B53441">
        <w:rPr>
          <w:rFonts w:ascii="仿宋" w:eastAsia="仿宋" w:hAnsi="仿宋" w:hint="eastAsia"/>
          <w:sz w:val="32"/>
          <w:szCs w:val="32"/>
        </w:rPr>
        <w:t>邬海翔</w:t>
      </w:r>
    </w:p>
    <w:p w:rsidR="00B53441" w:rsidRDefault="00B0158E" w:rsidP="00871F11">
      <w:pPr>
        <w:spacing w:line="56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审  判  员    </w:t>
      </w:r>
      <w:r w:rsidR="00B53441">
        <w:rPr>
          <w:rFonts w:ascii="仿宋" w:eastAsia="仿宋" w:hAnsi="仿宋" w:hint="eastAsia"/>
          <w:sz w:val="32"/>
          <w:szCs w:val="32"/>
        </w:rPr>
        <w:t>肖海祥</w:t>
      </w:r>
    </w:p>
    <w:p w:rsidR="00B0158E" w:rsidRDefault="00B0158E" w:rsidP="00871F11">
      <w:pPr>
        <w:spacing w:line="56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审  判  员    </w:t>
      </w:r>
      <w:r w:rsidR="00B67564">
        <w:rPr>
          <w:rFonts w:ascii="仿宋" w:eastAsia="仿宋" w:hAnsi="仿宋" w:hint="eastAsia"/>
          <w:sz w:val="32"/>
          <w:szCs w:val="32"/>
        </w:rPr>
        <w:t>唐风华</w:t>
      </w:r>
    </w:p>
    <w:p w:rsidR="00B0158E" w:rsidRDefault="00B0158E" w:rsidP="00871F11">
      <w:pPr>
        <w:spacing w:line="56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B0158E" w:rsidRDefault="00B0158E" w:rsidP="00871F11">
      <w:pPr>
        <w:spacing w:line="560" w:lineRule="exact"/>
        <w:ind w:rightChars="67" w:right="141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   二〇二</w:t>
      </w:r>
      <w:r w:rsidR="00FB17B2">
        <w:rPr>
          <w:rFonts w:ascii="仿宋" w:eastAsia="仿宋" w:hAnsi="仿宋" w:hint="eastAsia"/>
          <w:sz w:val="32"/>
          <w:szCs w:val="32"/>
        </w:rPr>
        <w:t>二</w:t>
      </w:r>
      <w:r>
        <w:rPr>
          <w:rFonts w:ascii="仿宋" w:eastAsia="仿宋" w:hAnsi="仿宋" w:hint="eastAsia"/>
          <w:sz w:val="32"/>
          <w:szCs w:val="32"/>
        </w:rPr>
        <w:t>年</w:t>
      </w:r>
      <w:r w:rsidR="00790828">
        <w:rPr>
          <w:rFonts w:ascii="仿宋" w:eastAsia="仿宋" w:hAnsi="仿宋" w:hint="eastAsia"/>
          <w:sz w:val="32"/>
          <w:szCs w:val="32"/>
        </w:rPr>
        <w:t>七</w:t>
      </w:r>
      <w:r>
        <w:rPr>
          <w:rFonts w:ascii="仿宋" w:eastAsia="仿宋" w:hAnsi="仿宋" w:hint="eastAsia"/>
          <w:sz w:val="32"/>
          <w:szCs w:val="32"/>
        </w:rPr>
        <w:t>月</w:t>
      </w:r>
      <w:r w:rsidR="002713C2">
        <w:rPr>
          <w:rFonts w:ascii="仿宋" w:eastAsia="仿宋" w:hAnsi="仿宋" w:hint="eastAsia"/>
          <w:sz w:val="32"/>
          <w:szCs w:val="32"/>
        </w:rPr>
        <w:t>六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B0158E" w:rsidRDefault="00B0158E" w:rsidP="00871F11">
      <w:pPr>
        <w:spacing w:line="560" w:lineRule="exact"/>
        <w:jc w:val="right"/>
        <w:rPr>
          <w:rFonts w:ascii="仿宋" w:eastAsia="仿宋" w:hAnsi="仿宋"/>
          <w:sz w:val="32"/>
          <w:szCs w:val="32"/>
        </w:rPr>
      </w:pPr>
    </w:p>
    <w:p w:rsidR="00B52A57" w:rsidRPr="00F31175" w:rsidRDefault="00B0158E" w:rsidP="002713C2">
      <w:pPr>
        <w:spacing w:line="560" w:lineRule="exact"/>
        <w:jc w:val="right"/>
        <w:rPr>
          <w:rFonts w:ascii="仿宋" w:eastAsia="仿宋" w:hAnsi="仿宋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书</w:t>
      </w:r>
      <w:r w:rsidR="00790828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记</w:t>
      </w:r>
      <w:r w:rsidR="00790828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员</w:t>
      </w:r>
      <w:r w:rsidR="00032C81">
        <w:rPr>
          <w:rFonts w:ascii="仿宋" w:eastAsia="仿宋" w:hAnsi="仿宋" w:hint="eastAsia"/>
          <w:sz w:val="32"/>
          <w:szCs w:val="32"/>
        </w:rPr>
        <w:t xml:space="preserve">    刘晓宇</w:t>
      </w:r>
      <w:r w:rsidR="00B52A57">
        <w:rPr>
          <w:rFonts w:ascii="仿宋" w:eastAsia="仿宋" w:hAnsi="仿宋" w:hint="eastAsia"/>
          <w:sz w:val="32"/>
          <w:szCs w:val="32"/>
        </w:rPr>
        <w:t xml:space="preserve">                         </w:t>
      </w:r>
      <w:r w:rsidR="0055262D">
        <w:rPr>
          <w:rFonts w:ascii="仿宋" w:eastAsia="仿宋" w:hAnsi="仿宋" w:hint="eastAsia"/>
          <w:sz w:val="32"/>
          <w:szCs w:val="32"/>
        </w:rPr>
        <w:t xml:space="preserve"> </w:t>
      </w:r>
    </w:p>
    <w:sectPr w:rsidR="00B52A57" w:rsidRPr="00F31175" w:rsidSect="00DF0159">
      <w:footerReference w:type="default" r:id="rId9"/>
      <w:pgSz w:w="11906" w:h="16838"/>
      <w:pgMar w:top="1440" w:right="1274" w:bottom="1440" w:left="1134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960" w:rsidRDefault="00BA0960" w:rsidP="00637FFD">
      <w:r>
        <w:separator/>
      </w:r>
    </w:p>
  </w:endnote>
  <w:endnote w:type="continuationSeparator" w:id="1">
    <w:p w:rsidR="00BA0960" w:rsidRDefault="00BA0960" w:rsidP="00637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50741"/>
    </w:sdtPr>
    <w:sdtContent>
      <w:p w:rsidR="00C47DB3" w:rsidRDefault="000E6A2A" w:rsidP="00DF0159">
        <w:pPr>
          <w:pStyle w:val="a5"/>
          <w:ind w:firstLineChars="2250" w:firstLine="4050"/>
        </w:pPr>
        <w:r w:rsidRPr="000E6A2A">
          <w:fldChar w:fldCharType="begin"/>
        </w:r>
        <w:r w:rsidR="00C47DB3">
          <w:instrText xml:space="preserve"> PAGE   \* MERGEFORMAT </w:instrText>
        </w:r>
        <w:r w:rsidRPr="000E6A2A">
          <w:fldChar w:fldCharType="separate"/>
        </w:r>
        <w:r w:rsidR="009E5520" w:rsidRPr="009E5520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C47DB3" w:rsidRDefault="00C47D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960" w:rsidRDefault="00BA0960" w:rsidP="00637FFD">
      <w:r>
        <w:separator/>
      </w:r>
    </w:p>
  </w:footnote>
  <w:footnote w:type="continuationSeparator" w:id="1">
    <w:p w:rsidR="00BA0960" w:rsidRDefault="00BA0960" w:rsidP="00637F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E4129A"/>
    <w:multiLevelType w:val="singleLevel"/>
    <w:tmpl w:val="73E4129A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9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11AF"/>
    <w:rsid w:val="00006BF6"/>
    <w:rsid w:val="000074E8"/>
    <w:rsid w:val="000125F1"/>
    <w:rsid w:val="00032C81"/>
    <w:rsid w:val="0005183F"/>
    <w:rsid w:val="00051B49"/>
    <w:rsid w:val="000579D8"/>
    <w:rsid w:val="0006400F"/>
    <w:rsid w:val="000665B3"/>
    <w:rsid w:val="000849B9"/>
    <w:rsid w:val="000A349C"/>
    <w:rsid w:val="000A5400"/>
    <w:rsid w:val="000A55EB"/>
    <w:rsid w:val="000A7171"/>
    <w:rsid w:val="000B67CC"/>
    <w:rsid w:val="000B7738"/>
    <w:rsid w:val="000C3C78"/>
    <w:rsid w:val="000C583F"/>
    <w:rsid w:val="000D06EB"/>
    <w:rsid w:val="000D4173"/>
    <w:rsid w:val="000E6A2A"/>
    <w:rsid w:val="000E6C02"/>
    <w:rsid w:val="000E79E8"/>
    <w:rsid w:val="00104798"/>
    <w:rsid w:val="00110A36"/>
    <w:rsid w:val="00122F79"/>
    <w:rsid w:val="00123B1B"/>
    <w:rsid w:val="00127AC9"/>
    <w:rsid w:val="00132260"/>
    <w:rsid w:val="00146B3A"/>
    <w:rsid w:val="00151FFE"/>
    <w:rsid w:val="00156F9D"/>
    <w:rsid w:val="001609E2"/>
    <w:rsid w:val="00162B58"/>
    <w:rsid w:val="001678C5"/>
    <w:rsid w:val="0017096C"/>
    <w:rsid w:val="00172978"/>
    <w:rsid w:val="00190D3E"/>
    <w:rsid w:val="001A1005"/>
    <w:rsid w:val="001B07C6"/>
    <w:rsid w:val="001B31C4"/>
    <w:rsid w:val="001B6CED"/>
    <w:rsid w:val="001C0FE0"/>
    <w:rsid w:val="001D689B"/>
    <w:rsid w:val="001E430A"/>
    <w:rsid w:val="001F006A"/>
    <w:rsid w:val="001F726B"/>
    <w:rsid w:val="001F7EE2"/>
    <w:rsid w:val="0020565E"/>
    <w:rsid w:val="002111B5"/>
    <w:rsid w:val="00211AC7"/>
    <w:rsid w:val="002261EB"/>
    <w:rsid w:val="002306F2"/>
    <w:rsid w:val="00241853"/>
    <w:rsid w:val="00242B72"/>
    <w:rsid w:val="00243360"/>
    <w:rsid w:val="0024480B"/>
    <w:rsid w:val="00245FBF"/>
    <w:rsid w:val="00256836"/>
    <w:rsid w:val="0025741F"/>
    <w:rsid w:val="00257EB8"/>
    <w:rsid w:val="00260121"/>
    <w:rsid w:val="002618D7"/>
    <w:rsid w:val="002634B2"/>
    <w:rsid w:val="00266CE1"/>
    <w:rsid w:val="002710BA"/>
    <w:rsid w:val="002713C2"/>
    <w:rsid w:val="00272F1B"/>
    <w:rsid w:val="0027569F"/>
    <w:rsid w:val="0028020E"/>
    <w:rsid w:val="00283CD2"/>
    <w:rsid w:val="00284E2B"/>
    <w:rsid w:val="00287E5F"/>
    <w:rsid w:val="0029065A"/>
    <w:rsid w:val="002A120E"/>
    <w:rsid w:val="002A77C0"/>
    <w:rsid w:val="002B23FA"/>
    <w:rsid w:val="002B79BA"/>
    <w:rsid w:val="002C4AFC"/>
    <w:rsid w:val="002C73EC"/>
    <w:rsid w:val="002D28A9"/>
    <w:rsid w:val="002D5D2B"/>
    <w:rsid w:val="002D79A4"/>
    <w:rsid w:val="00306FB7"/>
    <w:rsid w:val="00311903"/>
    <w:rsid w:val="003401A8"/>
    <w:rsid w:val="003438F1"/>
    <w:rsid w:val="00344361"/>
    <w:rsid w:val="00344BB1"/>
    <w:rsid w:val="00345437"/>
    <w:rsid w:val="003544B6"/>
    <w:rsid w:val="003718DD"/>
    <w:rsid w:val="0037229D"/>
    <w:rsid w:val="003733E4"/>
    <w:rsid w:val="003804B9"/>
    <w:rsid w:val="00380CB5"/>
    <w:rsid w:val="00385CD6"/>
    <w:rsid w:val="00387D53"/>
    <w:rsid w:val="0039735C"/>
    <w:rsid w:val="003A0FC2"/>
    <w:rsid w:val="003B2473"/>
    <w:rsid w:val="003B62CB"/>
    <w:rsid w:val="003C2135"/>
    <w:rsid w:val="003D12C9"/>
    <w:rsid w:val="003F1EAB"/>
    <w:rsid w:val="00406514"/>
    <w:rsid w:val="004136A0"/>
    <w:rsid w:val="00421447"/>
    <w:rsid w:val="004367CD"/>
    <w:rsid w:val="00436960"/>
    <w:rsid w:val="00442374"/>
    <w:rsid w:val="00455B9B"/>
    <w:rsid w:val="0045629E"/>
    <w:rsid w:val="00460471"/>
    <w:rsid w:val="004609C1"/>
    <w:rsid w:val="00462E7A"/>
    <w:rsid w:val="00467D0E"/>
    <w:rsid w:val="00494042"/>
    <w:rsid w:val="00497ACB"/>
    <w:rsid w:val="004A1783"/>
    <w:rsid w:val="004A29CB"/>
    <w:rsid w:val="004A78FD"/>
    <w:rsid w:val="004B21C1"/>
    <w:rsid w:val="004C3BB3"/>
    <w:rsid w:val="004C401A"/>
    <w:rsid w:val="004C56F4"/>
    <w:rsid w:val="004C6DA4"/>
    <w:rsid w:val="004C72F3"/>
    <w:rsid w:val="004E0565"/>
    <w:rsid w:val="004E08E9"/>
    <w:rsid w:val="00505EF9"/>
    <w:rsid w:val="00506BD7"/>
    <w:rsid w:val="005114AC"/>
    <w:rsid w:val="00514E1F"/>
    <w:rsid w:val="00522EE8"/>
    <w:rsid w:val="00533887"/>
    <w:rsid w:val="005342F4"/>
    <w:rsid w:val="005375C2"/>
    <w:rsid w:val="00550C38"/>
    <w:rsid w:val="00551069"/>
    <w:rsid w:val="0055262D"/>
    <w:rsid w:val="00565064"/>
    <w:rsid w:val="005773F3"/>
    <w:rsid w:val="00584AD9"/>
    <w:rsid w:val="00593397"/>
    <w:rsid w:val="0059466D"/>
    <w:rsid w:val="005A3499"/>
    <w:rsid w:val="005B2B42"/>
    <w:rsid w:val="005B4704"/>
    <w:rsid w:val="005E1853"/>
    <w:rsid w:val="005F726B"/>
    <w:rsid w:val="00614436"/>
    <w:rsid w:val="00615704"/>
    <w:rsid w:val="006256C0"/>
    <w:rsid w:val="0062769F"/>
    <w:rsid w:val="00630123"/>
    <w:rsid w:val="00633EBA"/>
    <w:rsid w:val="00637FFD"/>
    <w:rsid w:val="00642337"/>
    <w:rsid w:val="006431B1"/>
    <w:rsid w:val="00643D33"/>
    <w:rsid w:val="00646C10"/>
    <w:rsid w:val="00646DE6"/>
    <w:rsid w:val="00656DD6"/>
    <w:rsid w:val="0066332D"/>
    <w:rsid w:val="00673182"/>
    <w:rsid w:val="00682B5B"/>
    <w:rsid w:val="00686043"/>
    <w:rsid w:val="00686F6B"/>
    <w:rsid w:val="006961B2"/>
    <w:rsid w:val="006963A8"/>
    <w:rsid w:val="006B2C30"/>
    <w:rsid w:val="006B370E"/>
    <w:rsid w:val="006C25B4"/>
    <w:rsid w:val="006C567C"/>
    <w:rsid w:val="006C799C"/>
    <w:rsid w:val="006D2ED6"/>
    <w:rsid w:val="006D40AA"/>
    <w:rsid w:val="006E30C4"/>
    <w:rsid w:val="00700AAA"/>
    <w:rsid w:val="00712633"/>
    <w:rsid w:val="00712B75"/>
    <w:rsid w:val="00732A07"/>
    <w:rsid w:val="0074434C"/>
    <w:rsid w:val="007622EE"/>
    <w:rsid w:val="00765004"/>
    <w:rsid w:val="00765AD7"/>
    <w:rsid w:val="00774B4C"/>
    <w:rsid w:val="0078555F"/>
    <w:rsid w:val="00790828"/>
    <w:rsid w:val="007964C7"/>
    <w:rsid w:val="007A64C5"/>
    <w:rsid w:val="007A6A53"/>
    <w:rsid w:val="007C1807"/>
    <w:rsid w:val="007D41FB"/>
    <w:rsid w:val="007D55AD"/>
    <w:rsid w:val="007E1A1D"/>
    <w:rsid w:val="007E7755"/>
    <w:rsid w:val="007E7E0E"/>
    <w:rsid w:val="007E7F5F"/>
    <w:rsid w:val="007F10A5"/>
    <w:rsid w:val="007F4473"/>
    <w:rsid w:val="007F725C"/>
    <w:rsid w:val="00802D19"/>
    <w:rsid w:val="00804EB5"/>
    <w:rsid w:val="00821DFE"/>
    <w:rsid w:val="00822E38"/>
    <w:rsid w:val="00830611"/>
    <w:rsid w:val="008326BA"/>
    <w:rsid w:val="00834609"/>
    <w:rsid w:val="0084173B"/>
    <w:rsid w:val="008435DD"/>
    <w:rsid w:val="00845B50"/>
    <w:rsid w:val="00845E59"/>
    <w:rsid w:val="0085055C"/>
    <w:rsid w:val="0085371B"/>
    <w:rsid w:val="00855DEB"/>
    <w:rsid w:val="0085779B"/>
    <w:rsid w:val="00863D45"/>
    <w:rsid w:val="00871F11"/>
    <w:rsid w:val="0088266F"/>
    <w:rsid w:val="00882A03"/>
    <w:rsid w:val="00893D80"/>
    <w:rsid w:val="00894E8B"/>
    <w:rsid w:val="00896046"/>
    <w:rsid w:val="008A2863"/>
    <w:rsid w:val="008A30A7"/>
    <w:rsid w:val="008A3E01"/>
    <w:rsid w:val="008D6256"/>
    <w:rsid w:val="008D6D75"/>
    <w:rsid w:val="008E0B17"/>
    <w:rsid w:val="008E4FE4"/>
    <w:rsid w:val="008E743C"/>
    <w:rsid w:val="008F18D6"/>
    <w:rsid w:val="008F3974"/>
    <w:rsid w:val="0090005F"/>
    <w:rsid w:val="009019FF"/>
    <w:rsid w:val="009261CD"/>
    <w:rsid w:val="009311AF"/>
    <w:rsid w:val="00933DA9"/>
    <w:rsid w:val="00951D58"/>
    <w:rsid w:val="0095302D"/>
    <w:rsid w:val="00954A53"/>
    <w:rsid w:val="0095565B"/>
    <w:rsid w:val="0096045A"/>
    <w:rsid w:val="0096089D"/>
    <w:rsid w:val="00964E7E"/>
    <w:rsid w:val="009747C1"/>
    <w:rsid w:val="00974BE9"/>
    <w:rsid w:val="009841BE"/>
    <w:rsid w:val="00990C78"/>
    <w:rsid w:val="009B05EA"/>
    <w:rsid w:val="009B4D78"/>
    <w:rsid w:val="009B6FEE"/>
    <w:rsid w:val="009E5520"/>
    <w:rsid w:val="009E60D6"/>
    <w:rsid w:val="009F1BE1"/>
    <w:rsid w:val="009F5FAC"/>
    <w:rsid w:val="009F6DE8"/>
    <w:rsid w:val="00A0374C"/>
    <w:rsid w:val="00A05E35"/>
    <w:rsid w:val="00A104C7"/>
    <w:rsid w:val="00A22B67"/>
    <w:rsid w:val="00A27CEB"/>
    <w:rsid w:val="00A542BF"/>
    <w:rsid w:val="00A54409"/>
    <w:rsid w:val="00A64770"/>
    <w:rsid w:val="00A65E3E"/>
    <w:rsid w:val="00A7253B"/>
    <w:rsid w:val="00A72C6D"/>
    <w:rsid w:val="00A75617"/>
    <w:rsid w:val="00A82F51"/>
    <w:rsid w:val="00A83D52"/>
    <w:rsid w:val="00A855AF"/>
    <w:rsid w:val="00A863F8"/>
    <w:rsid w:val="00AA4BC5"/>
    <w:rsid w:val="00AA6569"/>
    <w:rsid w:val="00AC742B"/>
    <w:rsid w:val="00AD1E38"/>
    <w:rsid w:val="00AD6133"/>
    <w:rsid w:val="00AD6504"/>
    <w:rsid w:val="00AE6F82"/>
    <w:rsid w:val="00AF014A"/>
    <w:rsid w:val="00AF73BB"/>
    <w:rsid w:val="00B0158E"/>
    <w:rsid w:val="00B02D5C"/>
    <w:rsid w:val="00B02DD6"/>
    <w:rsid w:val="00B05199"/>
    <w:rsid w:val="00B07110"/>
    <w:rsid w:val="00B07E7E"/>
    <w:rsid w:val="00B11282"/>
    <w:rsid w:val="00B114D1"/>
    <w:rsid w:val="00B115EB"/>
    <w:rsid w:val="00B20A7A"/>
    <w:rsid w:val="00B2349F"/>
    <w:rsid w:val="00B319C8"/>
    <w:rsid w:val="00B321FF"/>
    <w:rsid w:val="00B41E93"/>
    <w:rsid w:val="00B42DE1"/>
    <w:rsid w:val="00B50575"/>
    <w:rsid w:val="00B52A57"/>
    <w:rsid w:val="00B53441"/>
    <w:rsid w:val="00B540FF"/>
    <w:rsid w:val="00B61419"/>
    <w:rsid w:val="00B6199F"/>
    <w:rsid w:val="00B67564"/>
    <w:rsid w:val="00B67910"/>
    <w:rsid w:val="00B84FCC"/>
    <w:rsid w:val="00B8773F"/>
    <w:rsid w:val="00BA0960"/>
    <w:rsid w:val="00BA2281"/>
    <w:rsid w:val="00BB000E"/>
    <w:rsid w:val="00BB0F55"/>
    <w:rsid w:val="00BB280E"/>
    <w:rsid w:val="00BC5017"/>
    <w:rsid w:val="00BC7385"/>
    <w:rsid w:val="00BD1913"/>
    <w:rsid w:val="00BD3803"/>
    <w:rsid w:val="00BE5A84"/>
    <w:rsid w:val="00BF0A7F"/>
    <w:rsid w:val="00C12162"/>
    <w:rsid w:val="00C16B69"/>
    <w:rsid w:val="00C17CD3"/>
    <w:rsid w:val="00C33EAF"/>
    <w:rsid w:val="00C35135"/>
    <w:rsid w:val="00C44E94"/>
    <w:rsid w:val="00C468D5"/>
    <w:rsid w:val="00C47DB3"/>
    <w:rsid w:val="00C52FFE"/>
    <w:rsid w:val="00C62388"/>
    <w:rsid w:val="00C67654"/>
    <w:rsid w:val="00C8265C"/>
    <w:rsid w:val="00C83EAE"/>
    <w:rsid w:val="00C918AA"/>
    <w:rsid w:val="00CB0418"/>
    <w:rsid w:val="00CB1EF2"/>
    <w:rsid w:val="00CB7063"/>
    <w:rsid w:val="00CC5F2A"/>
    <w:rsid w:val="00CD7B68"/>
    <w:rsid w:val="00CE2011"/>
    <w:rsid w:val="00D01C8D"/>
    <w:rsid w:val="00D37C7B"/>
    <w:rsid w:val="00D5242B"/>
    <w:rsid w:val="00D530B3"/>
    <w:rsid w:val="00D55108"/>
    <w:rsid w:val="00D6429A"/>
    <w:rsid w:val="00D72B76"/>
    <w:rsid w:val="00D72FC2"/>
    <w:rsid w:val="00D73073"/>
    <w:rsid w:val="00D74E55"/>
    <w:rsid w:val="00D856BB"/>
    <w:rsid w:val="00DA1EEA"/>
    <w:rsid w:val="00DA3890"/>
    <w:rsid w:val="00DA3A1E"/>
    <w:rsid w:val="00DA3F53"/>
    <w:rsid w:val="00DB38B7"/>
    <w:rsid w:val="00DB4308"/>
    <w:rsid w:val="00DC3CA4"/>
    <w:rsid w:val="00DC7B83"/>
    <w:rsid w:val="00DD2943"/>
    <w:rsid w:val="00DD54BC"/>
    <w:rsid w:val="00DD70EB"/>
    <w:rsid w:val="00DE364D"/>
    <w:rsid w:val="00DF0159"/>
    <w:rsid w:val="00DF5042"/>
    <w:rsid w:val="00E007E7"/>
    <w:rsid w:val="00E06037"/>
    <w:rsid w:val="00E162E9"/>
    <w:rsid w:val="00E21724"/>
    <w:rsid w:val="00E252D7"/>
    <w:rsid w:val="00E30BD5"/>
    <w:rsid w:val="00E31F52"/>
    <w:rsid w:val="00E331F9"/>
    <w:rsid w:val="00E3459F"/>
    <w:rsid w:val="00E34679"/>
    <w:rsid w:val="00E36228"/>
    <w:rsid w:val="00E36E9D"/>
    <w:rsid w:val="00E5178C"/>
    <w:rsid w:val="00E54ACC"/>
    <w:rsid w:val="00E66372"/>
    <w:rsid w:val="00E679DD"/>
    <w:rsid w:val="00E72A1E"/>
    <w:rsid w:val="00E72E07"/>
    <w:rsid w:val="00E82F7F"/>
    <w:rsid w:val="00E953BE"/>
    <w:rsid w:val="00E97A7C"/>
    <w:rsid w:val="00EA08CE"/>
    <w:rsid w:val="00EA1038"/>
    <w:rsid w:val="00EA7886"/>
    <w:rsid w:val="00EB2FDE"/>
    <w:rsid w:val="00EC17EC"/>
    <w:rsid w:val="00ED11A0"/>
    <w:rsid w:val="00ED1A9B"/>
    <w:rsid w:val="00ED73FC"/>
    <w:rsid w:val="00EF1FF0"/>
    <w:rsid w:val="00EF2DB7"/>
    <w:rsid w:val="00EF596F"/>
    <w:rsid w:val="00F06AA6"/>
    <w:rsid w:val="00F10A45"/>
    <w:rsid w:val="00F13268"/>
    <w:rsid w:val="00F31175"/>
    <w:rsid w:val="00F63362"/>
    <w:rsid w:val="00F657F6"/>
    <w:rsid w:val="00F72F9D"/>
    <w:rsid w:val="00F77D6E"/>
    <w:rsid w:val="00F94B57"/>
    <w:rsid w:val="00FA16B6"/>
    <w:rsid w:val="00FA3BBB"/>
    <w:rsid w:val="00FA7150"/>
    <w:rsid w:val="00FB17B2"/>
    <w:rsid w:val="00FB2ACF"/>
    <w:rsid w:val="00FB3AB7"/>
    <w:rsid w:val="00FD4303"/>
    <w:rsid w:val="3E52772B"/>
    <w:rsid w:val="42751722"/>
    <w:rsid w:val="42BA5D27"/>
    <w:rsid w:val="563B0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7F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rsid w:val="00637FFD"/>
    <w:pPr>
      <w:adjustRightInd w:val="0"/>
      <w:jc w:val="center"/>
      <w:textAlignment w:val="baseline"/>
    </w:pPr>
    <w:rPr>
      <w:sz w:val="52"/>
      <w:szCs w:val="52"/>
    </w:rPr>
  </w:style>
  <w:style w:type="paragraph" w:styleId="a4">
    <w:name w:val="Date"/>
    <w:basedOn w:val="a"/>
    <w:next w:val="a"/>
    <w:link w:val="Char0"/>
    <w:qFormat/>
    <w:rsid w:val="00637FFD"/>
    <w:pPr>
      <w:ind w:leftChars="2500" w:left="100"/>
    </w:pPr>
  </w:style>
  <w:style w:type="paragraph" w:styleId="a5">
    <w:name w:val="footer"/>
    <w:basedOn w:val="a"/>
    <w:link w:val="Char1"/>
    <w:uiPriority w:val="99"/>
    <w:qFormat/>
    <w:rsid w:val="00637F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637F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  <w:rsid w:val="00637FFD"/>
  </w:style>
  <w:style w:type="character" w:customStyle="1" w:styleId="Char2">
    <w:name w:val="页眉 Char"/>
    <w:basedOn w:val="a0"/>
    <w:link w:val="a6"/>
    <w:qFormat/>
    <w:rsid w:val="00637FFD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37FFD"/>
    <w:rPr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sid w:val="00637FFD"/>
    <w:rPr>
      <w:kern w:val="2"/>
      <w:sz w:val="21"/>
      <w:szCs w:val="24"/>
    </w:rPr>
  </w:style>
  <w:style w:type="character" w:customStyle="1" w:styleId="Char">
    <w:name w:val="正文文本 Char"/>
    <w:basedOn w:val="a0"/>
    <w:link w:val="a3"/>
    <w:uiPriority w:val="99"/>
    <w:qFormat/>
    <w:rsid w:val="00637FFD"/>
    <w:rPr>
      <w:kern w:val="2"/>
      <w:sz w:val="52"/>
      <w:szCs w:val="52"/>
    </w:rPr>
  </w:style>
  <w:style w:type="paragraph" w:customStyle="1" w:styleId="Char3">
    <w:name w:val="Char"/>
    <w:basedOn w:val="a"/>
    <w:qFormat/>
    <w:rsid w:val="00637FFD"/>
    <w:rPr>
      <w:rFonts w:ascii="Arial" w:eastAsia="仿宋_GB2312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637FFD"/>
    <w:pPr>
      <w:ind w:firstLineChars="200" w:firstLine="420"/>
    </w:pPr>
  </w:style>
  <w:style w:type="paragraph" w:styleId="a9">
    <w:name w:val="Balloon Text"/>
    <w:basedOn w:val="a"/>
    <w:link w:val="Char4"/>
    <w:rsid w:val="007A6A53"/>
    <w:rPr>
      <w:sz w:val="18"/>
      <w:szCs w:val="18"/>
    </w:rPr>
  </w:style>
  <w:style w:type="character" w:customStyle="1" w:styleId="Char4">
    <w:name w:val="批注框文本 Char"/>
    <w:basedOn w:val="a0"/>
    <w:link w:val="a9"/>
    <w:rsid w:val="007A6A5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ECE85D-7EB9-4185-A53B-1928C29E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2</Pages>
  <Words>102</Words>
  <Characters>588</Characters>
  <Application>Microsoft Office Word</Application>
  <DocSecurity>0</DocSecurity>
  <Lines>4</Lines>
  <Paragraphs>1</Paragraphs>
  <ScaleCrop>false</ScaleCrop>
  <Company>WWW.YlmF.CoM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市白下区人民法院</dc:title>
  <dc:creator>user</dc:creator>
  <cp:lastModifiedBy>肖海祥</cp:lastModifiedBy>
  <cp:revision>137</cp:revision>
  <cp:lastPrinted>2022-05-09T02:32:00Z</cp:lastPrinted>
  <dcterms:created xsi:type="dcterms:W3CDTF">2018-11-06T10:11:00Z</dcterms:created>
  <dcterms:modified xsi:type="dcterms:W3CDTF">2022-09-2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